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34" w:rsidRDefault="00961F34" w:rsidP="00A61634">
      <w:r>
        <w:tab/>
      </w:r>
    </w:p>
    <w:p w:rsidR="00A61634" w:rsidRDefault="00A61634" w:rsidP="00A61634"/>
    <w:p w:rsidR="00A61634" w:rsidRDefault="00A61634" w:rsidP="000A43CE">
      <w:pPr>
        <w:pStyle w:val="af2"/>
      </w:pPr>
    </w:p>
    <w:p w:rsidR="00CB6E11" w:rsidRDefault="00CB6E11" w:rsidP="000A43CE">
      <w:pPr>
        <w:pStyle w:val="af2"/>
      </w:pPr>
      <w:r w:rsidRPr="00CB6E11">
        <w:t>Липец</w:t>
      </w:r>
      <w:r>
        <w:t>кий государственный технический</w:t>
      </w:r>
      <w:r w:rsidRPr="00CB6E11">
        <w:t xml:space="preserve"> университет</w:t>
      </w:r>
    </w:p>
    <w:p w:rsidR="00701C60" w:rsidRDefault="00701C60" w:rsidP="000A43CE">
      <w:pPr>
        <w:pStyle w:val="af2"/>
      </w:pPr>
    </w:p>
    <w:p w:rsidR="00CB6E11" w:rsidRDefault="00CB6E11" w:rsidP="000A43CE">
      <w:pPr>
        <w:pStyle w:val="af2"/>
      </w:pPr>
      <w:r>
        <w:t>Кафедра АСУ</w:t>
      </w:r>
    </w:p>
    <w:p w:rsidR="00CB6E11" w:rsidRPr="00BD2425" w:rsidRDefault="00CB6E11" w:rsidP="000A43CE">
      <w:pPr>
        <w:pStyle w:val="af2"/>
      </w:pPr>
    </w:p>
    <w:p w:rsidR="00CB6E11" w:rsidRPr="008822C2" w:rsidRDefault="007C2AFC" w:rsidP="000A43CE">
      <w:pPr>
        <w:pStyle w:val="af2"/>
        <w:rPr>
          <w:lang w:val="en-US"/>
        </w:rPr>
      </w:pPr>
      <w:r>
        <w:t>Лабораторная работа</w:t>
      </w:r>
      <w:r w:rsidR="00A93A0B">
        <w:t xml:space="preserve"> №</w:t>
      </w:r>
      <w:r w:rsidR="008822C2">
        <w:rPr>
          <w:lang w:val="en-US"/>
        </w:rPr>
        <w:t>4</w:t>
      </w:r>
    </w:p>
    <w:p w:rsidR="002D6377" w:rsidRDefault="002D6377" w:rsidP="002D6377">
      <w:pPr>
        <w:pStyle w:val="af2"/>
      </w:pPr>
      <w:r>
        <w:t>по организации графических систем и систем мультимедиа</w:t>
      </w:r>
    </w:p>
    <w:p w:rsidR="00CB6E11" w:rsidRDefault="008822C2" w:rsidP="008822C2">
      <w:pPr>
        <w:pStyle w:val="1-15"/>
        <w:jc w:val="center"/>
      </w:pPr>
      <w:r>
        <w:t>Обработка потокового виде/аудио</w:t>
      </w:r>
    </w:p>
    <w:p w:rsidR="00D8558B" w:rsidRDefault="00D8558B" w:rsidP="005D6F0D">
      <w:pPr>
        <w:pStyle w:val="1-15"/>
      </w:pPr>
    </w:p>
    <w:p w:rsidR="0080370C" w:rsidRDefault="0080370C" w:rsidP="005D6F0D">
      <w:pPr>
        <w:pStyle w:val="1-15"/>
      </w:pPr>
    </w:p>
    <w:p w:rsidR="00165F6E" w:rsidRDefault="00165F6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2D6377" w:rsidRDefault="002D6377" w:rsidP="005D6F0D">
      <w:pPr>
        <w:pStyle w:val="1-15"/>
      </w:pPr>
    </w:p>
    <w:p w:rsidR="002D6377" w:rsidRDefault="002D6377" w:rsidP="005D6F0D">
      <w:pPr>
        <w:pStyle w:val="1-15"/>
      </w:pPr>
    </w:p>
    <w:p w:rsidR="008822C2" w:rsidRDefault="008822C2" w:rsidP="005D6F0D">
      <w:pPr>
        <w:pStyle w:val="1-15"/>
      </w:pPr>
    </w:p>
    <w:p w:rsidR="00D8558B" w:rsidRDefault="00D8558B" w:rsidP="005D6F0D">
      <w:pPr>
        <w:pStyle w:val="1-15"/>
      </w:pPr>
    </w:p>
    <w:p w:rsidR="00CB6E11" w:rsidRDefault="00CB6E11" w:rsidP="005D6F0D">
      <w:pPr>
        <w:pStyle w:val="1-15"/>
      </w:pPr>
    </w:p>
    <w:p w:rsidR="00CB6E11" w:rsidRDefault="00CB6E11" w:rsidP="005D6F0D">
      <w:pPr>
        <w:pStyle w:val="1-15"/>
      </w:pPr>
      <w:r w:rsidRPr="00CB6E11"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ровкин А.</w:t>
      </w:r>
      <w:r w:rsidR="00BE3EEA">
        <w:t>Н.</w:t>
      </w:r>
    </w:p>
    <w:p w:rsidR="00A93A0B" w:rsidRPr="00A93A0B" w:rsidRDefault="00701C60" w:rsidP="000A43CE">
      <w:pPr>
        <w:pStyle w:val="1-15"/>
      </w:pPr>
      <w:r>
        <w:t>Группа</w:t>
      </w:r>
      <w:r w:rsidR="00CE1B5B">
        <w:t xml:space="preserve"> </w:t>
      </w:r>
      <w:r w:rsidR="0080370C">
        <w:t>М-АС-19</w:t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</w:p>
    <w:p w:rsidR="00BE3EEA" w:rsidRPr="004538FF" w:rsidRDefault="00BE3EEA" w:rsidP="005D6F0D">
      <w:pPr>
        <w:pStyle w:val="1-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1B5B" w:rsidRDefault="00CE1B5B" w:rsidP="005D6F0D">
      <w:pPr>
        <w:pStyle w:val="1-15"/>
      </w:pPr>
    </w:p>
    <w:p w:rsidR="00CB6E11" w:rsidRDefault="00CB6E11" w:rsidP="005D6F0D">
      <w:pPr>
        <w:pStyle w:val="1-15"/>
      </w:pPr>
      <w:r w:rsidRPr="00CB6E11">
        <w:t>Руководитель</w:t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proofErr w:type="spellStart"/>
      <w:r w:rsidR="002D6377">
        <w:t>Кургасов</w:t>
      </w:r>
      <w:proofErr w:type="spellEnd"/>
      <w:r w:rsidR="002D6377">
        <w:t xml:space="preserve"> В.В.</w:t>
      </w:r>
    </w:p>
    <w:p w:rsidR="00281F87" w:rsidRPr="00B56036" w:rsidRDefault="00281F87" w:rsidP="00BE3EEA">
      <w:pPr>
        <w:pStyle w:val="1-15"/>
        <w:ind w:firstLine="0"/>
      </w:pPr>
    </w:p>
    <w:p w:rsidR="00CF31A5" w:rsidRDefault="00CF31A5" w:rsidP="005D6F0D">
      <w:pPr>
        <w:pStyle w:val="1-15"/>
      </w:pPr>
    </w:p>
    <w:p w:rsidR="00CB6E11" w:rsidRDefault="00CB6E11" w:rsidP="005D6F0D">
      <w:pPr>
        <w:pStyle w:val="1-15"/>
        <w:jc w:val="center"/>
      </w:pPr>
      <w:r>
        <w:t>Липецк</w:t>
      </w:r>
    </w:p>
    <w:p w:rsidR="004538FF" w:rsidRPr="00F56B89" w:rsidRDefault="000A43CE" w:rsidP="00F56B89">
      <w:pPr>
        <w:pStyle w:val="1-15"/>
        <w:jc w:val="center"/>
      </w:pPr>
      <w:r>
        <w:t>2020</w:t>
      </w:r>
    </w:p>
    <w:p w:rsidR="000A43CE" w:rsidRDefault="002D6377" w:rsidP="000A43CE">
      <w:pPr>
        <w:pStyle w:val="1-15"/>
        <w:rPr>
          <w:b/>
        </w:rPr>
      </w:pPr>
      <w:r>
        <w:rPr>
          <w:b/>
        </w:rPr>
        <w:lastRenderedPageBreak/>
        <w:t>Задание кафедры</w:t>
      </w:r>
    </w:p>
    <w:p w:rsidR="00665CB6" w:rsidRDefault="002D6377" w:rsidP="008822C2">
      <w:pPr>
        <w:pStyle w:val="1-15"/>
        <w:rPr>
          <w:rFonts w:cs="Times New Roman"/>
          <w:b/>
          <w:szCs w:val="28"/>
        </w:rPr>
      </w:pPr>
      <w:r w:rsidRPr="002D6377">
        <w:t>Реализоват</w:t>
      </w:r>
      <w:r w:rsidR="008822C2">
        <w:t>ь программный продукт, в котором есть возможность обработки потокового виде/аудио. Обработка – это внесение изменений, применение фильтров и т.п., а не только визуализация.</w:t>
      </w:r>
    </w:p>
    <w:p w:rsidR="00665CB6" w:rsidRDefault="00665CB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7C2AFC" w:rsidRDefault="00665CB6" w:rsidP="000A43CE">
      <w:pPr>
        <w:pStyle w:val="10"/>
      </w:pPr>
      <w:r>
        <w:lastRenderedPageBreak/>
        <w:t>Теоретические сведения</w:t>
      </w:r>
    </w:p>
    <w:p w:rsidR="00AA3D69" w:rsidRPr="00AA3D69" w:rsidRDefault="00AA3D69" w:rsidP="00AA3D69">
      <w:pPr>
        <w:pStyle w:val="2"/>
      </w:pPr>
      <w:r>
        <w:rPr>
          <w:lang w:val="en-US"/>
        </w:rPr>
        <w:t>JavaScript</w:t>
      </w:r>
    </w:p>
    <w:p w:rsidR="00665CB6" w:rsidRDefault="006A6217" w:rsidP="008822C2">
      <w:pPr>
        <w:pStyle w:val="1-15"/>
      </w:pPr>
      <w:r>
        <w:t xml:space="preserve">Приложение было разработано с использованием языка </w:t>
      </w:r>
      <w:r>
        <w:rPr>
          <w:lang w:val="en-US"/>
        </w:rPr>
        <w:t>JavaScript</w:t>
      </w:r>
      <w:r w:rsidRPr="006A6217">
        <w:t>.</w:t>
      </w:r>
    </w:p>
    <w:p w:rsidR="00665CB6" w:rsidRDefault="00AA3D69" w:rsidP="00665CB6">
      <w:pPr>
        <w:pStyle w:val="1-15"/>
      </w:pPr>
      <w:r>
        <w:t xml:space="preserve">У браузера есть собственный движок, который иногда называют «виртуальная машина </w:t>
      </w:r>
      <w:proofErr w:type="spellStart"/>
      <w:r>
        <w:t>JavaScript</w:t>
      </w:r>
      <w:proofErr w:type="spellEnd"/>
      <w:r>
        <w:t>», в которой с</w:t>
      </w:r>
      <w:r w:rsidR="00665CB6">
        <w:t>крипты распространяются и выполняются, как простой текст. Им не нужна специальная подготовка или компиляция для запуска.</w:t>
      </w:r>
    </w:p>
    <w:p w:rsidR="00665CB6" w:rsidRDefault="00665CB6" w:rsidP="00665CB6">
      <w:pPr>
        <w:pStyle w:val="1-15"/>
      </w:pPr>
      <w:r>
        <w:t xml:space="preserve">Сегодня </w:t>
      </w:r>
      <w:proofErr w:type="spellStart"/>
      <w:r>
        <w:t>JavaScript</w:t>
      </w:r>
      <w:proofErr w:type="spellEnd"/>
      <w: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>
        <w:t>JavaScript</w:t>
      </w:r>
      <w:proofErr w:type="spellEnd"/>
      <w:r>
        <w:t>.</w:t>
      </w:r>
    </w:p>
    <w:p w:rsidR="00C56DC3" w:rsidRDefault="00C56DC3" w:rsidP="00C56DC3">
      <w:pPr>
        <w:pStyle w:val="1-15"/>
      </w:pPr>
      <w:r>
        <w:t xml:space="preserve">Возможности </w:t>
      </w:r>
      <w:proofErr w:type="spellStart"/>
      <w:r>
        <w:t>JavaScript</w:t>
      </w:r>
      <w:proofErr w:type="spellEnd"/>
      <w:r>
        <w:t xml:space="preserve"> сильно зависят от окружения, в котором он работает. Например, Node.JS поддерживает функции чтения/записи произвольных файлов, выполнения сетевых запросов и т.д.</w:t>
      </w:r>
    </w:p>
    <w:p w:rsidR="00C56DC3" w:rsidRDefault="00C56DC3" w:rsidP="00C56DC3">
      <w:pPr>
        <w:pStyle w:val="1-15"/>
      </w:pPr>
      <w:r>
        <w:t xml:space="preserve">В браузере для </w:t>
      </w:r>
      <w:proofErr w:type="spellStart"/>
      <w:r>
        <w:t>JavaScript</w:t>
      </w:r>
      <w:proofErr w:type="spellEnd"/>
      <w:r>
        <w:t xml:space="preserve"> доступно всё, что связано с манипулированием веб-страницами, взаимодействием с пользователем и веб-сервером.</w:t>
      </w:r>
    </w:p>
    <w:p w:rsidR="00C56DC3" w:rsidRDefault="00C56DC3" w:rsidP="00C56DC3">
      <w:pPr>
        <w:pStyle w:val="1-15"/>
      </w:pPr>
      <w:r>
        <w:t xml:space="preserve">Например, в браузере </w:t>
      </w:r>
      <w:proofErr w:type="spellStart"/>
      <w:r>
        <w:t>JavaScript</w:t>
      </w:r>
      <w:proofErr w:type="spellEnd"/>
      <w:r>
        <w:t xml:space="preserve"> может:</w:t>
      </w:r>
    </w:p>
    <w:p w:rsidR="00C56DC3" w:rsidRDefault="00C56DC3" w:rsidP="00C56DC3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Добавлять новый HTML-код на страницу, изменять существующее содержимое, модифицировать стили.</w:t>
      </w:r>
    </w:p>
    <w:p w:rsidR="00C56DC3" w:rsidRDefault="00C56DC3" w:rsidP="00C56DC3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Реагировать на действия пользователя, щелчки мыши, перемещения указателя, нажатия клавиш.</w:t>
      </w:r>
    </w:p>
    <w:p w:rsidR="00C56DC3" w:rsidRDefault="00C56DC3" w:rsidP="00C56DC3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Отправлять сетевые запросы на удалённые сервера, скачивать и загружать файлы (технологии AJAX и COMET).</w:t>
      </w:r>
    </w:p>
    <w:p w:rsidR="00C56DC3" w:rsidRDefault="00C56DC3" w:rsidP="00C56DC3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олучать и устанавливать </w:t>
      </w:r>
      <w:proofErr w:type="spellStart"/>
      <w:r>
        <w:t>куки</w:t>
      </w:r>
      <w:proofErr w:type="spellEnd"/>
      <w:r>
        <w:t>, задавать вопросы посетителю, показывать сообщения.</w:t>
      </w:r>
    </w:p>
    <w:p w:rsidR="00C56DC3" w:rsidRDefault="00665CB6" w:rsidP="00C56DC3">
      <w:pPr>
        <w:pStyle w:val="1-15"/>
      </w:pPr>
      <w:r>
        <w:t xml:space="preserve">Современный </w:t>
      </w:r>
      <w:proofErr w:type="spellStart"/>
      <w:r>
        <w:t>JavaScript</w:t>
      </w:r>
      <w:proofErr w:type="spellEnd"/>
      <w:r>
        <w:t xml:space="preserve"> – </w:t>
      </w:r>
      <w:r w:rsidR="00AA3D69">
        <w:t xml:space="preserve">стал важным компонентом каждого веб-браузера. </w:t>
      </w:r>
      <w:r w:rsidR="00AA3D69">
        <w:rPr>
          <w:lang w:val="en-US"/>
        </w:rPr>
        <w:t>JavaScript</w:t>
      </w:r>
      <w:r w:rsidR="00AA3D69" w:rsidRPr="00AA3D69">
        <w:t xml:space="preserve"> </w:t>
      </w:r>
      <w:r w:rsidR="00AA3D69">
        <w:t>поддерживает сложные вычисления и конструкции, включая замыкания, анонимные (</w:t>
      </w:r>
      <w:proofErr w:type="spellStart"/>
      <w:r w:rsidR="00AA3D69">
        <w:t>лямда</w:t>
      </w:r>
      <w:proofErr w:type="spellEnd"/>
      <w:r w:rsidR="00AA3D69">
        <w:t xml:space="preserve">) функции и даже </w:t>
      </w:r>
      <w:proofErr w:type="spellStart"/>
      <w:proofErr w:type="gramStart"/>
      <w:r w:rsidR="00AA3D69">
        <w:t>метапрограммирование</w:t>
      </w:r>
      <w:proofErr w:type="spellEnd"/>
      <w:r w:rsidR="00AA3D69">
        <w:t>[</w:t>
      </w:r>
      <w:proofErr w:type="gramEnd"/>
      <w:r w:rsidR="00AA3D69">
        <w:t>1]</w:t>
      </w:r>
      <w:r w:rsidR="00C56DC3">
        <w:t>.</w:t>
      </w:r>
    </w:p>
    <w:p w:rsidR="0023105E" w:rsidRDefault="0023105E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C56DC3" w:rsidRDefault="00C56DC3" w:rsidP="00C56DC3">
      <w:pPr>
        <w:pStyle w:val="2"/>
      </w:pPr>
      <w:bookmarkStart w:id="0" w:name="_GoBack"/>
      <w:bookmarkEnd w:id="0"/>
      <w:r>
        <w:lastRenderedPageBreak/>
        <w:t xml:space="preserve">Оператор </w:t>
      </w:r>
      <w:proofErr w:type="spellStart"/>
      <w:r>
        <w:t>Кэнни</w:t>
      </w:r>
      <w:proofErr w:type="spellEnd"/>
    </w:p>
    <w:p w:rsidR="00C56DC3" w:rsidRPr="002A3E47" w:rsidRDefault="00C56DC3" w:rsidP="00C56DC3">
      <w:pPr>
        <w:pStyle w:val="1-15"/>
      </w:pPr>
      <w:r w:rsidRPr="002A3E47">
        <w:t xml:space="preserve">Оператор </w:t>
      </w:r>
      <w:proofErr w:type="spellStart"/>
      <w:r w:rsidRPr="002A3E47">
        <w:t>Кэнни</w:t>
      </w:r>
      <w:proofErr w:type="spellEnd"/>
      <w:r w:rsidRPr="002A3E47">
        <w:t xml:space="preserve"> (детектор границ </w:t>
      </w:r>
      <w:proofErr w:type="spellStart"/>
      <w:r w:rsidRPr="002A3E47">
        <w:t>Кэнни</w:t>
      </w:r>
      <w:proofErr w:type="spellEnd"/>
      <w:r w:rsidRPr="002A3E47">
        <w:t xml:space="preserve">, алгоритм </w:t>
      </w:r>
      <w:proofErr w:type="spellStart"/>
      <w:r w:rsidRPr="002A3E47">
        <w:t>Кэнни</w:t>
      </w:r>
      <w:proofErr w:type="spellEnd"/>
      <w:r w:rsidRPr="002A3E47">
        <w:t xml:space="preserve">) в дисциплине компьютерного зрения — оператор обнаружения границ изображения. Был разработан в 1986 году Джоном </w:t>
      </w:r>
      <w:proofErr w:type="spellStart"/>
      <w:r w:rsidRPr="002A3E47">
        <w:t>Кэнни</w:t>
      </w:r>
      <w:proofErr w:type="spellEnd"/>
      <w:r w:rsidRPr="002A3E47">
        <w:t xml:space="preserve"> (англ. </w:t>
      </w:r>
      <w:r w:rsidRPr="002A3E47">
        <w:rPr>
          <w:lang w:val="en-US"/>
        </w:rPr>
        <w:t>John</w:t>
      </w:r>
      <w:r w:rsidRPr="002A3E47">
        <w:t xml:space="preserve"> </w:t>
      </w:r>
      <w:r w:rsidRPr="002A3E47">
        <w:rPr>
          <w:lang w:val="en-US"/>
        </w:rPr>
        <w:t>F</w:t>
      </w:r>
      <w:r w:rsidRPr="002A3E47">
        <w:t xml:space="preserve">. </w:t>
      </w:r>
      <w:r w:rsidRPr="002A3E47">
        <w:rPr>
          <w:lang w:val="en-US"/>
        </w:rPr>
        <w:t>Canny</w:t>
      </w:r>
      <w:r w:rsidRPr="002A3E47">
        <w:t>) и использует многоступенчатый алгоритм для обнаружения широкого спектра границ в изображениях.</w:t>
      </w:r>
    </w:p>
    <w:p w:rsidR="00C56DC3" w:rsidRPr="002A3E47" w:rsidRDefault="00C56DC3" w:rsidP="00C56DC3">
      <w:pPr>
        <w:pStyle w:val="1-15"/>
      </w:pPr>
      <w:proofErr w:type="spellStart"/>
      <w:r w:rsidRPr="002A3E47">
        <w:t>Кэнни</w:t>
      </w:r>
      <w:proofErr w:type="spellEnd"/>
      <w:r w:rsidRPr="002A3E47">
        <w:t xml:space="preserve"> изучил математическую проблему получения фильтра, оптимального по критериям выделения, локализации и минимизации нескольких откликов одного края. Он показал, что искомый фильтр является суммой четырёх экспонент. Он также показал, что этот фильтр может быть хорошо приближен первой производной </w:t>
      </w:r>
      <w:proofErr w:type="spellStart"/>
      <w:r w:rsidRPr="002A3E47">
        <w:t>Гауссианы</w:t>
      </w:r>
      <w:proofErr w:type="spellEnd"/>
      <w:r w:rsidRPr="002A3E47">
        <w:t xml:space="preserve">. </w:t>
      </w:r>
      <w:proofErr w:type="spellStart"/>
      <w:r w:rsidRPr="002A3E47">
        <w:t>Кэнни</w:t>
      </w:r>
      <w:proofErr w:type="spellEnd"/>
      <w:r w:rsidRPr="002A3E47">
        <w:t xml:space="preserve"> ввёл понятие подавления не максимумов (англ. </w:t>
      </w:r>
      <w:r w:rsidRPr="002A3E47">
        <w:rPr>
          <w:lang w:val="en-US"/>
        </w:rPr>
        <w:t>Non</w:t>
      </w:r>
      <w:r w:rsidRPr="002A3E47">
        <w:t>-</w:t>
      </w:r>
      <w:r w:rsidRPr="002A3E47">
        <w:rPr>
          <w:lang w:val="en-US"/>
        </w:rPr>
        <w:t>Maximum</w:t>
      </w:r>
      <w:r w:rsidRPr="002A3E47">
        <w:t xml:space="preserve"> </w:t>
      </w:r>
      <w:r w:rsidRPr="002A3E47">
        <w:rPr>
          <w:lang w:val="en-US"/>
        </w:rPr>
        <w:t>Suppression</w:t>
      </w:r>
      <w:r w:rsidRPr="002A3E47">
        <w:t>), которое означает, что пикселями границ объявляются пиксели, в которых достигается локальный максимум градиента в направлении вектора градиента.</w:t>
      </w:r>
    </w:p>
    <w:p w:rsidR="00C56DC3" w:rsidRPr="002A3E47" w:rsidRDefault="00C56DC3" w:rsidP="00C56DC3">
      <w:pPr>
        <w:pStyle w:val="1-15"/>
      </w:pPr>
      <w:r w:rsidRPr="002A3E47">
        <w:t xml:space="preserve">Хотя его работа была проведена на заре компьютерного зрения, детектор границ </w:t>
      </w:r>
      <w:proofErr w:type="spellStart"/>
      <w:r w:rsidRPr="002A3E47">
        <w:t>Кэнни</w:t>
      </w:r>
      <w:proofErr w:type="spellEnd"/>
      <w:r w:rsidRPr="002A3E47">
        <w:t xml:space="preserve"> до сих пор является одним из лучших детекторов. Кроме особенных частных случаев трудно найти детектор, который бы работал существенно лучше, чем детектор </w:t>
      </w:r>
      <w:proofErr w:type="spellStart"/>
      <w:r w:rsidRPr="002A3E47">
        <w:t>Кэнни</w:t>
      </w:r>
      <w:proofErr w:type="spellEnd"/>
      <w:r w:rsidRPr="002A3E47">
        <w:t xml:space="preserve"> </w:t>
      </w:r>
      <w:r w:rsidR="002A0655">
        <w:t>[2</w:t>
      </w:r>
      <w:r w:rsidRPr="002A3E47">
        <w:t>].</w:t>
      </w:r>
    </w:p>
    <w:p w:rsidR="00C56DC3" w:rsidRPr="002A3E47" w:rsidRDefault="00C56DC3" w:rsidP="00C56DC3">
      <w:pPr>
        <w:pStyle w:val="1-15"/>
      </w:pPr>
      <w:r w:rsidRPr="002A3E47">
        <w:t>Алгоритм состоит из пяти отдельных шагов:</w:t>
      </w:r>
    </w:p>
    <w:p w:rsidR="00C56DC3" w:rsidRPr="002A3E47" w:rsidRDefault="00C56DC3" w:rsidP="00C56DC3">
      <w:pPr>
        <w:pStyle w:val="1-15"/>
      </w:pPr>
      <w:r w:rsidRPr="002A3E47">
        <w:t>1. Сглаживание. Размытие изображения для удаления шума.</w:t>
      </w:r>
    </w:p>
    <w:p w:rsidR="00C56DC3" w:rsidRPr="002A3E47" w:rsidRDefault="00C56DC3" w:rsidP="00C56DC3">
      <w:pPr>
        <w:pStyle w:val="1-15"/>
      </w:pPr>
      <w:r w:rsidRPr="002A3E47">
        <w:t>2. Поиск градиентов. Границы отмечаются там, где градиент изображения приобретает максимальное значение.</w:t>
      </w:r>
    </w:p>
    <w:p w:rsidR="00C56DC3" w:rsidRPr="002A3E47" w:rsidRDefault="00C56DC3" w:rsidP="00C56DC3">
      <w:pPr>
        <w:pStyle w:val="1-15"/>
      </w:pPr>
      <w:r w:rsidRPr="002A3E47">
        <w:t>3. Подавление не-максимумов. Только локальные максимумы отмечаются как границы.</w:t>
      </w:r>
    </w:p>
    <w:p w:rsidR="00C56DC3" w:rsidRPr="002A3E47" w:rsidRDefault="00C56DC3" w:rsidP="00C56DC3">
      <w:pPr>
        <w:pStyle w:val="1-15"/>
      </w:pPr>
      <w:r w:rsidRPr="002A3E47">
        <w:t>4. Двойная пороговая фильтрация. Потенциальные границы определяются порогами.</w:t>
      </w:r>
    </w:p>
    <w:p w:rsidR="00C56DC3" w:rsidRPr="002A3E47" w:rsidRDefault="00C56DC3" w:rsidP="00C56DC3">
      <w:pPr>
        <w:pStyle w:val="1-15"/>
      </w:pPr>
      <w:r w:rsidRPr="002A3E47">
        <w:t>5. Трассировка области неоднозначности. Итоговые границы</w:t>
      </w:r>
    </w:p>
    <w:p w:rsidR="00403DDA" w:rsidRDefault="00403DDA" w:rsidP="002A0655">
      <w:pPr>
        <w:pStyle w:val="1-15"/>
        <w:ind w:firstLine="0"/>
      </w:pPr>
      <w:r>
        <w:br w:type="page"/>
      </w:r>
    </w:p>
    <w:p w:rsidR="000A43CE" w:rsidRDefault="00403DDA" w:rsidP="000A43CE">
      <w:pPr>
        <w:pStyle w:val="10"/>
      </w:pPr>
      <w:r>
        <w:lastRenderedPageBreak/>
        <w:t>Листинг кода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&lt;!DOCTYPE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html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html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&lt;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head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&lt;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me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harset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="utf-8"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script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=canny.js&gt;&lt;/script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link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rel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="stylesheet"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="style.css" type="text/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ss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"/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head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body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nav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label class="but" for="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btnFile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" &gt;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Открыть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видеофайл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&lt;/label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input style="display: none;" type="file" id="btnFile" accept="video/</w:t>
      </w:r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mp4,video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/x-m4v,video/*"/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span class="but" id="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wc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Камера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pan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span class="but"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="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setFilte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ypeFilter.NOTHING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)"&gt;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Оригинал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pan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span class="but"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="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setFilte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ypeFilter.CANNY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)"&gt;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Границы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pan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span class="but"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="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setFilte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ypeFilter.NEGATIVE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)"&gt;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Негатив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pan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span class="but"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="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setFilte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ypeFilter.GRAY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)"&gt;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Сделать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серым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pan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nav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section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div id="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mageContaine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video style="display: none;" id="video" autoplay&gt;&lt;/video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canvas style="display: none;" id="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Video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Сори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anvasVideo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не поддерживается :(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&lt;/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anvas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&lt;canvas style="display: none;" id="canvasCanny" width="0" height="0"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Сори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anvasVideo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не поддерживается :(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&lt;/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anvas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&lt;canvas id="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Result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" width="0" height="0"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Сори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anvasVideo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не поддерживается :(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&lt;/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anvas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&lt;script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onst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ypeFilte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{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GRAY: 1,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NEGATIVE: 2,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ANNY: 3,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NOTHING: 4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}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//холст для видео, для удобства преобразования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Video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Video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//холст для детектора границ, для хранения всех этапов преобразования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Canny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Canny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//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результирующий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холст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который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видит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пользователь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Result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Result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        const ctxCanvasResult = canvasResult.getContext("2d")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onst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tx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Video.getContext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"2d"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var gl = canvasVideo.getContext("webgl", </w:t>
      </w:r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{ preserveDrawingBuffer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: true }) || canvasVideo.getContext("experimental-webgl", { preserveDrawingBuffer: true }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//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обработка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нажатия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кнопки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камеры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wc.addEventListener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"click", function(){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//отправляем запрос на получение доступа к камере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navigator.mediaDevices.getUserMedia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{ video: true }).then((stream) =&gt; {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//устанавливаем источник видеопотока с камеры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video.srcObject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=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stream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}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}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btnFile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btnFile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//обработка нажатия на кнопку загрузки видеофайла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btnFile.addEventListener("change", function () {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//если пользователь ничего не выбрал, то выход из функции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f (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his.files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[0] == undefined) return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//убираем звук видео и ставим на циклическое воспроизведение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video.muted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video.loop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true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//убираем источник для видео потока (если это была камера)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video.srcObject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=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null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//устанавливаем источник в качестве видеофайла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video.src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URL.createObjectURL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his.files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[0]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//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запускаем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видео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video.play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}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loadedmetada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false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//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обработка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события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загрузки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источника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виедо</w:t>
      </w:r>
      <w:proofErr w:type="spell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video.addEventListener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loadedmetada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", function (e) {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//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устанавливаем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размеры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всех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холстов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Video.width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his.videoWidth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Video.height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his.videoHeight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Result.width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his.videoWidth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Result.height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his.videoHeight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//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инициализируем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обработчик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детектора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границ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Canny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his.videoWidth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his.videoHeight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//устанавливаем флаг что данные загружены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loadedmetada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=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true</w:t>
      </w:r>
      <w:proofErr w:type="spell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},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false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//как только загружена страница запустить функцию рендеринга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window.onload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=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(){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rende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}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//фильтр для видео, изначально отображается оригинал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ypeFilte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ypeFilter.NOTHING</w:t>
      </w:r>
      <w:proofErr w:type="spell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//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функция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рендеринга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видео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rende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){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//если источник для видео загружен, то запускаем рендеринг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(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loadedmetadata</w:t>
      </w:r>
      <w:proofErr w:type="spellEnd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){</w:t>
      </w:r>
      <w:proofErr w:type="gram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//переносим кадр из видео на холст canvasVideo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</w:t>
      </w:r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tx.drawImage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video, 0, 0, canvasVideo.width, canvasVideo.height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//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сохраняем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данные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с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холста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Video</w:t>
      </w:r>
      <w:proofErr w:type="spell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var imageData = </w:t>
      </w:r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tx.getImageData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0, 0, canvasVideo.width, canvasVideo.height)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switch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(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typeFilter</w:t>
      </w:r>
      <w:proofErr w:type="spellEnd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){</w:t>
      </w:r>
      <w:proofErr w:type="gram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    //оригинал - просто устанваливаем на результирующий холст данные из кадра видео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se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ypeFilter.NOTHING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: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setImageDa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mageDa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); break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//границы - запускаем фильтр для отображения границ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anny</w:t>
      </w:r>
      <w:proofErr w:type="spell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se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TypeFilter.CANNY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: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setCanny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); break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//негатив - преобразуем оригинальный кадр видео в негатив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se TypeFilter.NEGATIVE: setImageData(setNegativeImageData(imageData)); break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//серый - преобразуем оригинальный кадр видео в оттенки серого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case TypeFilter.GRAY: setImageData(setGrayImageData(imageData)); break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}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}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//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зацикливаем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рандеринг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видео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requestAnimationFrame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render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//функция для установки кадра видео в оттенки серого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setGrayImageDa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mageData</w:t>
      </w:r>
      <w:proofErr w:type="spellEnd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for (i = 0; i &lt; </w:t>
      </w:r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mageData.data.length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; i += 4){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let rgb = [imageData.data[i], imageData.data[i+1], imageData.data[i+2]]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let avg = (</w:t>
      </w:r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rgb[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0] + rgb[1] + rgb[2]) / 3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imageData.data[i] = imageData.data[i+1] = imageData.data[i+2] = avg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return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imageData</w:t>
      </w:r>
      <w:proofErr w:type="spell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}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//функция для установки кадра видео в негатив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setNegativeImageDa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mageData</w:t>
      </w:r>
      <w:proofErr w:type="spellEnd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for (i = 0; i &lt; </w:t>
      </w:r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mageData.data.length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; i += 4){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let newRGB = [255 - imageData.data[i], 255 - imageData.data[i+1], 255 - imageData.data[i+2]]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mageData.da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] =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newRGB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0]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mageData.da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[i+1] =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newRGB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1]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mageData.da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[i+2] =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newRGB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2]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}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return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mageData</w:t>
      </w:r>
      <w:proofErr w:type="spell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//время в мс по UTC, когда был в последний запуск преобразования для определения границ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lastTimeMils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= 0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//функция для установки кадра видео в негатив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setCanny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){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//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полчаем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текущее время в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мс</w:t>
      </w:r>
      <w:proofErr w:type="spell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cur = new Date(</w:t>
      </w:r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).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getTime</w:t>
      </w:r>
      <w:proofErr w:type="spellEnd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del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=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u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-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lastTimeMils</w:t>
      </w:r>
      <w:proofErr w:type="spell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//если прошло </w:t>
      </w:r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время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когда предыдущий кадр уже был преобразован, 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(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del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&gt;</w:t>
      </w:r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timeToResult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+ 50){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//запускаем преобразование операторм Canny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</w:t>
      </w:r>
      <w:proofErr w:type="spellStart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anny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proofErr w:type="gram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anvasVideo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tx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anvasCanny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//сохраняем время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lastTimeMils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=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cur</w:t>
      </w:r>
      <w:proofErr w:type="spell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}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}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//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устанваливаем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выбранный фильтр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setFilte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){</w:t>
      </w:r>
      <w:proofErr w:type="gram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   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typeFilter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=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type</w:t>
      </w:r>
      <w:proofErr w:type="spell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}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//устанавливаем данные на реузльтирующий холст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    </w:t>
      </w: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 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setImageData</w:t>
      </w:r>
      <w:proofErr w:type="spellEnd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imageData</w:t>
      </w:r>
      <w:proofErr w:type="spellEnd"/>
      <w:proofErr w:type="gramStart"/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ctxCanvasResult.putImageData(imageData, 0, 0, 0, 0, imageData.width, imageData.height); 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}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script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div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section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body&gt;</w:t>
      </w:r>
    </w:p>
    <w:p w:rsidR="002A0655" w:rsidRPr="002A0655" w:rsidRDefault="002A0655" w:rsidP="002A065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0655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tml&gt;</w:t>
      </w:r>
    </w:p>
    <w:p w:rsidR="00765E16" w:rsidRPr="002A0655" w:rsidRDefault="00765E16" w:rsidP="00765E16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2A0655" w:rsidRDefault="00765E1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lang w:val="en-US"/>
          <w14:cntxtAlts/>
        </w:rPr>
      </w:pPr>
      <w:r w:rsidRPr="002A0655">
        <w:rPr>
          <w:lang w:val="en-US"/>
        </w:rPr>
        <w:br w:type="page"/>
      </w:r>
    </w:p>
    <w:p w:rsidR="007C2AFC" w:rsidRDefault="000A43CE" w:rsidP="000A43CE">
      <w:pPr>
        <w:pStyle w:val="10"/>
      </w:pPr>
      <w:r>
        <w:lastRenderedPageBreak/>
        <w:t>Результат</w:t>
      </w:r>
      <w:r w:rsidR="002D6377">
        <w:t>ы</w:t>
      </w:r>
      <w:r>
        <w:t xml:space="preserve"> выполнения </w:t>
      </w:r>
      <w:r w:rsidR="002D6377">
        <w:t>работы</w:t>
      </w:r>
    </w:p>
    <w:p w:rsidR="002A0655" w:rsidRDefault="002A0655" w:rsidP="002A0655">
      <w:pPr>
        <w:pStyle w:val="1-15"/>
      </w:pPr>
      <w:r>
        <w:t xml:space="preserve">Вся работа в основном выполнена на основе предыдущих работ, где взят детектор границ </w:t>
      </w:r>
      <w:r>
        <w:rPr>
          <w:lang w:val="en-US"/>
        </w:rPr>
        <w:t>Canny</w:t>
      </w:r>
      <w:r>
        <w:t xml:space="preserve">, а также преобразования изображений в оттенки серого и в негатив. Видеопоток разделялся на кадры каждый из которых преобразовался. </w:t>
      </w:r>
    </w:p>
    <w:p w:rsidR="002A0655" w:rsidRPr="00C9545C" w:rsidRDefault="002A0655" w:rsidP="002A0655">
      <w:pPr>
        <w:pStyle w:val="1-15"/>
      </w:pPr>
      <w:r>
        <w:t xml:space="preserve">Все фильтры отзывчиво работают за исключением детектора границ </w:t>
      </w:r>
      <w:r>
        <w:rPr>
          <w:lang w:val="en-US"/>
        </w:rPr>
        <w:t>Canny</w:t>
      </w:r>
      <w:r>
        <w:t>,</w:t>
      </w:r>
      <w:r w:rsidR="00C9545C">
        <w:t xml:space="preserve"> так как обработка одного кадра видео с разрешением 480</w:t>
      </w:r>
      <w:r w:rsidR="00C9545C">
        <w:rPr>
          <w:lang w:val="en-US"/>
        </w:rPr>
        <w:t>p</w:t>
      </w:r>
      <w:r w:rsidR="00C9545C" w:rsidRPr="00C9545C">
        <w:t xml:space="preserve"> </w:t>
      </w:r>
      <w:proofErr w:type="gramStart"/>
      <w:r>
        <w:t>занимает</w:t>
      </w:r>
      <w:r w:rsidR="00C9545C" w:rsidRPr="00C9545C">
        <w:t xml:space="preserve"> </w:t>
      </w:r>
      <w:r>
        <w:t xml:space="preserve"> 300</w:t>
      </w:r>
      <w:proofErr w:type="gramEnd"/>
      <w:r>
        <w:t xml:space="preserve">-600 </w:t>
      </w:r>
      <w:proofErr w:type="spellStart"/>
      <w:r>
        <w:t>мс</w:t>
      </w:r>
      <w:proofErr w:type="spellEnd"/>
      <w:r>
        <w:t xml:space="preserve"> (для ноутбука с процессором </w:t>
      </w:r>
      <w:r>
        <w:rPr>
          <w:lang w:val="en-US"/>
        </w:rPr>
        <w:t>AMD</w:t>
      </w:r>
      <w:r w:rsidRPr="002A0655">
        <w:t xml:space="preserve"> </w:t>
      </w:r>
      <w:r>
        <w:rPr>
          <w:lang w:val="en-US"/>
        </w:rPr>
        <w:t>Ryzen</w:t>
      </w:r>
      <w:r w:rsidRPr="002A0655">
        <w:t xml:space="preserve"> 5 2500</w:t>
      </w:r>
      <w:r>
        <w:rPr>
          <w:lang w:val="en-US"/>
        </w:rPr>
        <w:t>U</w:t>
      </w:r>
      <w:r>
        <w:t xml:space="preserve">, видеокартой </w:t>
      </w:r>
      <w:r>
        <w:rPr>
          <w:lang w:val="en-US"/>
        </w:rPr>
        <w:t>AMD</w:t>
      </w:r>
      <w:r w:rsidRPr="002A0655">
        <w:t xml:space="preserve"> </w:t>
      </w:r>
      <w:r>
        <w:rPr>
          <w:lang w:val="en-US"/>
        </w:rPr>
        <w:t>Radeon</w:t>
      </w:r>
      <w:r w:rsidRPr="002A0655">
        <w:t xml:space="preserve"> 535 2 </w:t>
      </w:r>
      <w:r>
        <w:rPr>
          <w:lang w:val="en-US"/>
        </w:rPr>
        <w:t>GB</w:t>
      </w:r>
      <w:r w:rsidR="00AE5836">
        <w:t xml:space="preserve"> и ОЗУ 4 ГБ), то заметно что не все кадры успевают обрабатываться. Эту задержку можно объяснить сложностью вычислений.</w:t>
      </w:r>
    </w:p>
    <w:p w:rsidR="002D6377" w:rsidRPr="002D6377" w:rsidRDefault="002D6377" w:rsidP="002D6377">
      <w:pPr>
        <w:pStyle w:val="1-15"/>
      </w:pPr>
      <w:r>
        <w:t>На рисунках 1-</w:t>
      </w:r>
      <w:r w:rsidR="002F6F54" w:rsidRPr="002F6F54">
        <w:t>2</w:t>
      </w:r>
      <w:r>
        <w:t xml:space="preserve"> показаны результаты выполнения работы.</w:t>
      </w:r>
    </w:p>
    <w:p w:rsidR="007C2AFC" w:rsidRDefault="00AE5836" w:rsidP="00625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11126A" wp14:editId="6CEF4804">
            <wp:extent cx="5940425" cy="2574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FC" w:rsidRDefault="00AE5836" w:rsidP="00625278">
      <w:pPr>
        <w:pStyle w:val="a"/>
      </w:pPr>
      <w:r>
        <w:t>Оригинальное видео</w:t>
      </w:r>
    </w:p>
    <w:p w:rsidR="00AE5836" w:rsidRPr="00AE5836" w:rsidRDefault="00AE5836" w:rsidP="00AE5836">
      <w:pPr>
        <w:pStyle w:val="1-15"/>
      </w:pPr>
    </w:p>
    <w:p w:rsidR="007C2AFC" w:rsidRDefault="00AE5836" w:rsidP="002D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7935E2" wp14:editId="253CAD45">
            <wp:extent cx="5940425" cy="2494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78" w:rsidRDefault="00AE5836" w:rsidP="002F6F54">
      <w:pPr>
        <w:pStyle w:val="a"/>
      </w:pPr>
      <w:r>
        <w:t>Видео в негативе</w:t>
      </w:r>
    </w:p>
    <w:p w:rsidR="00AE5836" w:rsidRDefault="00AE5836" w:rsidP="00AE5836">
      <w:pPr>
        <w:pStyle w:val="1-15"/>
        <w:ind w:firstLine="0"/>
      </w:pPr>
      <w:r>
        <w:rPr>
          <w:noProof/>
          <w:lang w:eastAsia="ru-RU"/>
        </w:rPr>
        <w:drawing>
          <wp:inline distT="0" distB="0" distL="0" distR="0" wp14:anchorId="130FD67B" wp14:editId="7E45CC29">
            <wp:extent cx="5940425" cy="24295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36" w:rsidRDefault="00AE5836" w:rsidP="00AE5836">
      <w:pPr>
        <w:pStyle w:val="a"/>
      </w:pPr>
      <w:r>
        <w:t>Видео с фильтром оттенки серого</w:t>
      </w:r>
    </w:p>
    <w:p w:rsidR="00AE5836" w:rsidRDefault="00AE5836" w:rsidP="00AE5836">
      <w:pPr>
        <w:pStyle w:val="1-15"/>
        <w:ind w:firstLine="0"/>
      </w:pPr>
      <w:r>
        <w:rPr>
          <w:noProof/>
          <w:lang w:eastAsia="ru-RU"/>
        </w:rPr>
        <w:drawing>
          <wp:inline distT="0" distB="0" distL="0" distR="0" wp14:anchorId="5DE1E1B5" wp14:editId="5011A75A">
            <wp:extent cx="5940425" cy="24695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78" w:rsidRPr="00AE5836" w:rsidRDefault="00AE5836" w:rsidP="00AE5836">
      <w:pPr>
        <w:pStyle w:val="a"/>
      </w:pPr>
      <w:r>
        <w:t xml:space="preserve">Видео с фильтром детектора границ </w:t>
      </w:r>
      <w:proofErr w:type="spellStart"/>
      <w:r>
        <w:t>Кэнни</w:t>
      </w:r>
      <w:proofErr w:type="spellEnd"/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1EC" w:rsidRPr="004451EC" w:rsidRDefault="004451EC" w:rsidP="0044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4451EC" w:rsidRPr="004451EC" w:rsidSect="004451EC">
          <w:headerReference w:type="default" r:id="rId12"/>
          <w:footerReference w:type="default" r:id="rId13"/>
          <w:pgSz w:w="11906" w:h="16838"/>
          <w:pgMar w:top="1134" w:right="1133" w:bottom="1134" w:left="1418" w:header="708" w:footer="637" w:gutter="0"/>
          <w:cols w:space="708"/>
          <w:docGrid w:linePitch="360"/>
        </w:sectPr>
      </w:pPr>
    </w:p>
    <w:p w:rsidR="0021187D" w:rsidRPr="0021187D" w:rsidRDefault="004451EC" w:rsidP="0021187D">
      <w:pPr>
        <w:pStyle w:val="1-15"/>
        <w:rPr>
          <w:b/>
        </w:rPr>
      </w:pPr>
      <w:r w:rsidRPr="004451EC">
        <w:rPr>
          <w:b/>
        </w:rPr>
        <w:lastRenderedPageBreak/>
        <w:t>Вывод</w:t>
      </w:r>
    </w:p>
    <w:p w:rsidR="00F56B89" w:rsidRPr="00C9545C" w:rsidRDefault="002F6F54" w:rsidP="00C32BFA">
      <w:pPr>
        <w:pStyle w:val="1-15"/>
      </w:pPr>
      <w:r>
        <w:t>В ходе выполнения данной лабораторной работы были получил практические нав</w:t>
      </w:r>
      <w:r w:rsidR="00765E16">
        <w:t xml:space="preserve">ыки </w:t>
      </w:r>
      <w:r w:rsidR="00AE5836">
        <w:t>работы с видеопотоком с использованием</w:t>
      </w:r>
      <w:r w:rsidR="00AE5836" w:rsidRPr="00AE5836">
        <w:t xml:space="preserve"> </w:t>
      </w:r>
      <w:r w:rsidR="00AE5836">
        <w:rPr>
          <w:lang w:val="en-US"/>
        </w:rPr>
        <w:t>JavaScript</w:t>
      </w:r>
      <w:r w:rsidR="00AE5836" w:rsidRPr="00AE5836">
        <w:t>.</w:t>
      </w:r>
      <w:r w:rsidR="00C9545C" w:rsidRPr="00C9545C">
        <w:t xml:space="preserve"> </w:t>
      </w:r>
      <w:r w:rsidR="00C9545C">
        <w:t xml:space="preserve">Также были закреплены навыки работы с языком </w:t>
      </w:r>
      <w:r w:rsidR="00C9545C">
        <w:rPr>
          <w:lang w:val="en-US"/>
        </w:rPr>
        <w:t>JavaScript</w:t>
      </w:r>
      <w:r w:rsidR="00C9545C" w:rsidRPr="00C9545C">
        <w:t xml:space="preserve"> </w:t>
      </w:r>
      <w:r w:rsidR="00C9545C">
        <w:t xml:space="preserve">в связке с языком </w:t>
      </w:r>
      <w:r w:rsidR="00C9545C">
        <w:rPr>
          <w:lang w:val="en-US"/>
        </w:rPr>
        <w:t>HTML</w:t>
      </w:r>
      <w:r w:rsidR="00C9545C" w:rsidRPr="00C9545C">
        <w:t xml:space="preserve"> </w:t>
      </w:r>
      <w:r w:rsidR="00C9545C">
        <w:t xml:space="preserve">и языка разметки </w:t>
      </w:r>
      <w:r w:rsidR="00C9545C">
        <w:rPr>
          <w:lang w:val="en-US"/>
        </w:rPr>
        <w:t>CSS</w:t>
      </w:r>
      <w:r w:rsidR="00C9545C" w:rsidRPr="00C9545C">
        <w:t>.</w:t>
      </w:r>
    </w:p>
    <w:p w:rsidR="00AE5836" w:rsidRDefault="00AE5836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AA3D69" w:rsidRDefault="00AA3D69" w:rsidP="00C32BFA">
      <w:pPr>
        <w:pStyle w:val="1-15"/>
        <w:rPr>
          <w:b/>
        </w:rPr>
      </w:pPr>
      <w:r>
        <w:rPr>
          <w:b/>
        </w:rPr>
        <w:lastRenderedPageBreak/>
        <w:t>Список используемой литературы</w:t>
      </w:r>
    </w:p>
    <w:p w:rsidR="00AE5836" w:rsidRDefault="00AA3D69" w:rsidP="00AE5836">
      <w:pPr>
        <w:pStyle w:val="1-15"/>
        <w:numPr>
          <w:ilvl w:val="0"/>
          <w:numId w:val="35"/>
        </w:numPr>
      </w:pPr>
      <w:proofErr w:type="spellStart"/>
      <w:r>
        <w:t>Закас</w:t>
      </w:r>
      <w:proofErr w:type="spellEnd"/>
      <w:r>
        <w:t xml:space="preserve"> Н. </w:t>
      </w:r>
      <w:r>
        <w:rPr>
          <w:lang w:val="en-US"/>
        </w:rPr>
        <w:t>JavaScript</w:t>
      </w:r>
      <w:r w:rsidRPr="00AA3D69">
        <w:t xml:space="preserve"> </w:t>
      </w:r>
      <w:r>
        <w:t xml:space="preserve">для профессиональных веб разработчиков / </w:t>
      </w:r>
      <w:r w:rsidRPr="00AA3D69">
        <w:t>[</w:t>
      </w:r>
      <w:r>
        <w:t>Пер. с англ. А. Лютича</w:t>
      </w:r>
      <w:r>
        <w:rPr>
          <w:lang w:val="en-US"/>
        </w:rPr>
        <w:t xml:space="preserve">]. </w:t>
      </w:r>
      <w:r>
        <w:t>– СПб.: Питер, 2015. – 9</w:t>
      </w:r>
      <w:r w:rsidR="00AE5836">
        <w:t>60 с.</w:t>
      </w:r>
    </w:p>
    <w:p w:rsidR="002A0655" w:rsidRPr="00AE5836" w:rsidRDefault="002A0655" w:rsidP="00AE5836">
      <w:pPr>
        <w:pStyle w:val="1-15"/>
        <w:numPr>
          <w:ilvl w:val="0"/>
          <w:numId w:val="35"/>
        </w:numPr>
      </w:pPr>
      <w:r w:rsidRPr="002A0655">
        <w:t xml:space="preserve">Википедия – Оператор </w:t>
      </w:r>
      <w:proofErr w:type="spellStart"/>
      <w:r w:rsidRPr="002A0655">
        <w:t>Кэнни</w:t>
      </w:r>
      <w:proofErr w:type="spellEnd"/>
      <w:r w:rsidRPr="002A0655">
        <w:t xml:space="preserve"> [Электронный ресурс] – Режим доступа: https://ru.wikipedia.org/wiki/Оператор_Кэнни</w:t>
      </w:r>
    </w:p>
    <w:sectPr w:rsidR="002A0655" w:rsidRPr="00AE5836" w:rsidSect="004451EC">
      <w:pgSz w:w="11906" w:h="16838"/>
      <w:pgMar w:top="1134" w:right="1418" w:bottom="1134" w:left="1133" w:header="708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9F" w:rsidRDefault="00EB159F" w:rsidP="00CB6E11">
      <w:pPr>
        <w:spacing w:after="0" w:line="240" w:lineRule="auto"/>
      </w:pPr>
      <w:r>
        <w:separator/>
      </w:r>
    </w:p>
  </w:endnote>
  <w:endnote w:type="continuationSeparator" w:id="0">
    <w:p w:rsidR="00EB159F" w:rsidRDefault="00EB159F" w:rsidP="00C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55" w:rsidRPr="00DC6835" w:rsidRDefault="002A0655" w:rsidP="00DC6835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2A0655" w:rsidRDefault="002A06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9F" w:rsidRDefault="00EB159F" w:rsidP="00CB6E11">
      <w:pPr>
        <w:spacing w:after="0" w:line="240" w:lineRule="auto"/>
      </w:pPr>
      <w:r>
        <w:separator/>
      </w:r>
    </w:p>
  </w:footnote>
  <w:footnote w:type="continuationSeparator" w:id="0">
    <w:p w:rsidR="00EB159F" w:rsidRDefault="00EB159F" w:rsidP="00CB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55" w:rsidRDefault="002A0655" w:rsidP="00DC6835">
    <w:pPr>
      <w:pStyle w:val="a6"/>
      <w:tabs>
        <w:tab w:val="clear" w:pos="4677"/>
        <w:tab w:val="clear" w:pos="9355"/>
        <w:tab w:val="left" w:pos="6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A32"/>
    <w:multiLevelType w:val="hybridMultilevel"/>
    <w:tmpl w:val="3E00F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808BF"/>
    <w:multiLevelType w:val="multilevel"/>
    <w:tmpl w:val="CD0CDDC2"/>
    <w:numStyleLink w:val="1"/>
  </w:abstractNum>
  <w:abstractNum w:abstractNumId="2" w15:restartNumberingAfterBreak="0">
    <w:nsid w:val="07767936"/>
    <w:multiLevelType w:val="multilevel"/>
    <w:tmpl w:val="3F8083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D12C7"/>
    <w:multiLevelType w:val="multilevel"/>
    <w:tmpl w:val="CD0CDDC2"/>
    <w:styleLink w:val="1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310494"/>
    <w:multiLevelType w:val="hybridMultilevel"/>
    <w:tmpl w:val="BBD67F4A"/>
    <w:lvl w:ilvl="0" w:tplc="A7C2601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4823C3"/>
    <w:multiLevelType w:val="hybridMultilevel"/>
    <w:tmpl w:val="20C6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48BE"/>
    <w:multiLevelType w:val="multilevel"/>
    <w:tmpl w:val="72385D2C"/>
    <w:lvl w:ilvl="0">
      <w:start w:val="1"/>
      <w:numFmt w:val="decimal"/>
      <w:pStyle w:val="10"/>
      <w:lvlText w:val="%1"/>
      <w:lvlJc w:val="left"/>
      <w:pPr>
        <w:ind w:left="312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55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70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84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99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78" w:hanging="1584"/>
      </w:pPr>
      <w:rPr>
        <w:rFonts w:hint="default"/>
      </w:rPr>
    </w:lvl>
  </w:abstractNum>
  <w:abstractNum w:abstractNumId="7" w15:restartNumberingAfterBreak="0">
    <w:nsid w:val="163B1C94"/>
    <w:multiLevelType w:val="hybridMultilevel"/>
    <w:tmpl w:val="14B858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2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26331"/>
    <w:multiLevelType w:val="hybridMultilevel"/>
    <w:tmpl w:val="2486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7088"/>
    <w:multiLevelType w:val="multilevel"/>
    <w:tmpl w:val="82CC519E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FB71F2"/>
    <w:multiLevelType w:val="hybridMultilevel"/>
    <w:tmpl w:val="2EFC0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5523CC"/>
    <w:multiLevelType w:val="hybridMultilevel"/>
    <w:tmpl w:val="8B8A980C"/>
    <w:lvl w:ilvl="0" w:tplc="88AEEAD6">
      <w:start w:val="1"/>
      <w:numFmt w:val="decimal"/>
      <w:pStyle w:val="a"/>
      <w:lvlText w:val="Рисунок %1."/>
      <w:lvlJc w:val="center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19D7"/>
    <w:multiLevelType w:val="hybridMultilevel"/>
    <w:tmpl w:val="0D2480F6"/>
    <w:lvl w:ilvl="0" w:tplc="9DA68810">
      <w:start w:val="1"/>
      <w:numFmt w:val="decimal"/>
      <w:pStyle w:val="aaaaa"/>
      <w:lvlText w:val="Слайд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0E7C54"/>
    <w:multiLevelType w:val="hybridMultilevel"/>
    <w:tmpl w:val="0B92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F2742E"/>
    <w:multiLevelType w:val="hybridMultilevel"/>
    <w:tmpl w:val="C5E20CCE"/>
    <w:lvl w:ilvl="0" w:tplc="A7C26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B1E86"/>
    <w:multiLevelType w:val="hybridMultilevel"/>
    <w:tmpl w:val="48A8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279C"/>
    <w:multiLevelType w:val="hybridMultilevel"/>
    <w:tmpl w:val="6E508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326132"/>
    <w:multiLevelType w:val="hybridMultilevel"/>
    <w:tmpl w:val="108C0B9A"/>
    <w:lvl w:ilvl="0" w:tplc="F9607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8A174A"/>
    <w:multiLevelType w:val="multilevel"/>
    <w:tmpl w:val="8BB8A108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0" w15:restartNumberingAfterBreak="0">
    <w:nsid w:val="461E24A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7BA62EE"/>
    <w:multiLevelType w:val="hybridMultilevel"/>
    <w:tmpl w:val="38848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E35B67"/>
    <w:multiLevelType w:val="multilevel"/>
    <w:tmpl w:val="95B48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5A6D7C"/>
    <w:multiLevelType w:val="hybridMultilevel"/>
    <w:tmpl w:val="2C60E2CC"/>
    <w:lvl w:ilvl="0" w:tplc="96444B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0723E"/>
    <w:multiLevelType w:val="hybridMultilevel"/>
    <w:tmpl w:val="286C3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4F62A1"/>
    <w:multiLevelType w:val="hybridMultilevel"/>
    <w:tmpl w:val="E68E7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E94569"/>
    <w:multiLevelType w:val="multilevel"/>
    <w:tmpl w:val="8BB8A108"/>
    <w:styleLink w:val="20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7" w15:restartNumberingAfterBreak="0">
    <w:nsid w:val="5EB2238D"/>
    <w:multiLevelType w:val="hybridMultilevel"/>
    <w:tmpl w:val="38929D2E"/>
    <w:lvl w:ilvl="0" w:tplc="B704C922">
      <w:start w:val="1"/>
      <w:numFmt w:val="decimal"/>
      <w:pStyle w:val="a0"/>
      <w:lvlText w:val="Таблица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4D76EE"/>
    <w:multiLevelType w:val="hybridMultilevel"/>
    <w:tmpl w:val="5388E080"/>
    <w:lvl w:ilvl="0" w:tplc="12CC6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924596"/>
    <w:multiLevelType w:val="multilevel"/>
    <w:tmpl w:val="8BB8A108"/>
    <w:numStyleLink w:val="20"/>
  </w:abstractNum>
  <w:abstractNum w:abstractNumId="30" w15:restartNumberingAfterBreak="0">
    <w:nsid w:val="6EA03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A500FB"/>
    <w:multiLevelType w:val="hybridMultilevel"/>
    <w:tmpl w:val="A9E68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23"/>
  </w:num>
  <w:num w:numId="5">
    <w:abstractNumId w:val="21"/>
  </w:num>
  <w:num w:numId="6">
    <w:abstractNumId w:val="30"/>
  </w:num>
  <w:num w:numId="7">
    <w:abstractNumId w:val="25"/>
  </w:num>
  <w:num w:numId="8">
    <w:abstractNumId w:val="20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29"/>
  </w:num>
  <w:num w:numId="15">
    <w:abstractNumId w:val="26"/>
  </w:num>
  <w:num w:numId="16">
    <w:abstractNumId w:val="15"/>
  </w:num>
  <w:num w:numId="17">
    <w:abstractNumId w:val="4"/>
  </w:num>
  <w:num w:numId="18">
    <w:abstractNumId w:val="12"/>
  </w:num>
  <w:num w:numId="19">
    <w:abstractNumId w:val="2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31"/>
  </w:num>
  <w:num w:numId="24">
    <w:abstractNumId w:val="1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9"/>
  </w:num>
  <w:num w:numId="28">
    <w:abstractNumId w:val="14"/>
  </w:num>
  <w:num w:numId="29">
    <w:abstractNumId w:val="5"/>
  </w:num>
  <w:num w:numId="30">
    <w:abstractNumId w:val="0"/>
  </w:num>
  <w:num w:numId="31">
    <w:abstractNumId w:val="11"/>
  </w:num>
  <w:num w:numId="32">
    <w:abstractNumId w:val="24"/>
  </w:num>
  <w:num w:numId="33">
    <w:abstractNumId w:val="18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E0"/>
    <w:rsid w:val="00005B1E"/>
    <w:rsid w:val="00044CE8"/>
    <w:rsid w:val="00045914"/>
    <w:rsid w:val="000A43CE"/>
    <w:rsid w:val="000B0945"/>
    <w:rsid w:val="000D4563"/>
    <w:rsid w:val="000E1BCB"/>
    <w:rsid w:val="000E6D8C"/>
    <w:rsid w:val="001315CA"/>
    <w:rsid w:val="001413F1"/>
    <w:rsid w:val="00153297"/>
    <w:rsid w:val="00165F6E"/>
    <w:rsid w:val="00175A96"/>
    <w:rsid w:val="0019619C"/>
    <w:rsid w:val="001A0D3B"/>
    <w:rsid w:val="001A4C6F"/>
    <w:rsid w:val="001E0DE7"/>
    <w:rsid w:val="001F420A"/>
    <w:rsid w:val="0021187D"/>
    <w:rsid w:val="0023105E"/>
    <w:rsid w:val="002443FB"/>
    <w:rsid w:val="00266DA6"/>
    <w:rsid w:val="00281F87"/>
    <w:rsid w:val="002905C1"/>
    <w:rsid w:val="00296055"/>
    <w:rsid w:val="002A0655"/>
    <w:rsid w:val="002A3E47"/>
    <w:rsid w:val="002B27C2"/>
    <w:rsid w:val="002B556A"/>
    <w:rsid w:val="002D6377"/>
    <w:rsid w:val="002F6F54"/>
    <w:rsid w:val="00316772"/>
    <w:rsid w:val="00336169"/>
    <w:rsid w:val="00342FA6"/>
    <w:rsid w:val="00351CEF"/>
    <w:rsid w:val="00386FEB"/>
    <w:rsid w:val="003B34E6"/>
    <w:rsid w:val="003D0768"/>
    <w:rsid w:val="003E4445"/>
    <w:rsid w:val="003F0682"/>
    <w:rsid w:val="00403807"/>
    <w:rsid w:val="00403DDA"/>
    <w:rsid w:val="0043087B"/>
    <w:rsid w:val="004451EC"/>
    <w:rsid w:val="00451937"/>
    <w:rsid w:val="004538FF"/>
    <w:rsid w:val="00456C83"/>
    <w:rsid w:val="00467E60"/>
    <w:rsid w:val="004811A8"/>
    <w:rsid w:val="0048697D"/>
    <w:rsid w:val="004A115F"/>
    <w:rsid w:val="004A1FAF"/>
    <w:rsid w:val="0055463C"/>
    <w:rsid w:val="00565C8F"/>
    <w:rsid w:val="00582E6F"/>
    <w:rsid w:val="005843E4"/>
    <w:rsid w:val="00584937"/>
    <w:rsid w:val="005D0030"/>
    <w:rsid w:val="005D12D2"/>
    <w:rsid w:val="005D6F0D"/>
    <w:rsid w:val="005F1F8D"/>
    <w:rsid w:val="005F429D"/>
    <w:rsid w:val="005F46E7"/>
    <w:rsid w:val="005F50B9"/>
    <w:rsid w:val="00625278"/>
    <w:rsid w:val="00630410"/>
    <w:rsid w:val="00633DA1"/>
    <w:rsid w:val="006413E6"/>
    <w:rsid w:val="00665CB6"/>
    <w:rsid w:val="0068555B"/>
    <w:rsid w:val="00691FB9"/>
    <w:rsid w:val="006948A3"/>
    <w:rsid w:val="006A6217"/>
    <w:rsid w:val="006C5A63"/>
    <w:rsid w:val="006D2DFB"/>
    <w:rsid w:val="00701C60"/>
    <w:rsid w:val="0073482A"/>
    <w:rsid w:val="0075579A"/>
    <w:rsid w:val="007618C7"/>
    <w:rsid w:val="00765E16"/>
    <w:rsid w:val="007739E4"/>
    <w:rsid w:val="00774BF2"/>
    <w:rsid w:val="00777237"/>
    <w:rsid w:val="0078453F"/>
    <w:rsid w:val="007A39C7"/>
    <w:rsid w:val="007C2AFC"/>
    <w:rsid w:val="0080370C"/>
    <w:rsid w:val="00826136"/>
    <w:rsid w:val="00865DDA"/>
    <w:rsid w:val="008822C2"/>
    <w:rsid w:val="008855D0"/>
    <w:rsid w:val="008967DD"/>
    <w:rsid w:val="008E3B4F"/>
    <w:rsid w:val="0090084F"/>
    <w:rsid w:val="0094014E"/>
    <w:rsid w:val="00961F34"/>
    <w:rsid w:val="009650B0"/>
    <w:rsid w:val="009658BD"/>
    <w:rsid w:val="009948A0"/>
    <w:rsid w:val="009A2DD5"/>
    <w:rsid w:val="009C2D5D"/>
    <w:rsid w:val="009D65D3"/>
    <w:rsid w:val="009F5BE4"/>
    <w:rsid w:val="00A00BA7"/>
    <w:rsid w:val="00A1023C"/>
    <w:rsid w:val="00A61634"/>
    <w:rsid w:val="00A63428"/>
    <w:rsid w:val="00A849DD"/>
    <w:rsid w:val="00A93A0B"/>
    <w:rsid w:val="00A94C19"/>
    <w:rsid w:val="00A960BC"/>
    <w:rsid w:val="00AA3D69"/>
    <w:rsid w:val="00AB353F"/>
    <w:rsid w:val="00AB76BB"/>
    <w:rsid w:val="00AD24B3"/>
    <w:rsid w:val="00AE0E8C"/>
    <w:rsid w:val="00AE5836"/>
    <w:rsid w:val="00AE7982"/>
    <w:rsid w:val="00B24A4A"/>
    <w:rsid w:val="00B3653D"/>
    <w:rsid w:val="00B46219"/>
    <w:rsid w:val="00B56036"/>
    <w:rsid w:val="00BB00CB"/>
    <w:rsid w:val="00BC5EA9"/>
    <w:rsid w:val="00BD2425"/>
    <w:rsid w:val="00BE3EEA"/>
    <w:rsid w:val="00BF4CA8"/>
    <w:rsid w:val="00C05067"/>
    <w:rsid w:val="00C15225"/>
    <w:rsid w:val="00C20202"/>
    <w:rsid w:val="00C25569"/>
    <w:rsid w:val="00C32BFA"/>
    <w:rsid w:val="00C4179F"/>
    <w:rsid w:val="00C56DC3"/>
    <w:rsid w:val="00C62FA6"/>
    <w:rsid w:val="00C90F37"/>
    <w:rsid w:val="00C9545C"/>
    <w:rsid w:val="00CA03BA"/>
    <w:rsid w:val="00CB6E11"/>
    <w:rsid w:val="00CC74CB"/>
    <w:rsid w:val="00CD35DA"/>
    <w:rsid w:val="00CE1B5B"/>
    <w:rsid w:val="00CF31A5"/>
    <w:rsid w:val="00D10052"/>
    <w:rsid w:val="00D22FA6"/>
    <w:rsid w:val="00D557A7"/>
    <w:rsid w:val="00D8558B"/>
    <w:rsid w:val="00DC6835"/>
    <w:rsid w:val="00DD3039"/>
    <w:rsid w:val="00DD5D66"/>
    <w:rsid w:val="00DE3C25"/>
    <w:rsid w:val="00E351BB"/>
    <w:rsid w:val="00E4318D"/>
    <w:rsid w:val="00E536E0"/>
    <w:rsid w:val="00E56B62"/>
    <w:rsid w:val="00E611C3"/>
    <w:rsid w:val="00E85EBD"/>
    <w:rsid w:val="00EB159F"/>
    <w:rsid w:val="00EC529C"/>
    <w:rsid w:val="00EC619A"/>
    <w:rsid w:val="00EE57A5"/>
    <w:rsid w:val="00F1202B"/>
    <w:rsid w:val="00F16C7F"/>
    <w:rsid w:val="00F23204"/>
    <w:rsid w:val="00F56B89"/>
    <w:rsid w:val="00FA1D18"/>
    <w:rsid w:val="00FD17F7"/>
    <w:rsid w:val="00FD22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680A"/>
  <w15:docId w15:val="{BA69AC33-72B8-4DFA-AA03-F160C3FE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36E0"/>
  </w:style>
  <w:style w:type="paragraph" w:styleId="10">
    <w:name w:val="heading 1"/>
    <w:basedOn w:val="3"/>
    <w:next w:val="1-15"/>
    <w:link w:val="11"/>
    <w:uiPriority w:val="9"/>
    <w:qFormat/>
    <w:rsid w:val="005D6F0D"/>
    <w:pPr>
      <w:numPr>
        <w:ilvl w:val="0"/>
      </w:numPr>
      <w:tabs>
        <w:tab w:val="left" w:pos="1134"/>
      </w:tabs>
      <w:ind w:left="0" w:firstLine="709"/>
      <w:outlineLvl w:val="0"/>
    </w:pPr>
    <w:rPr>
      <w:b/>
      <w14:cntxtAlts/>
    </w:rPr>
  </w:style>
  <w:style w:type="paragraph" w:styleId="2">
    <w:name w:val="heading 2"/>
    <w:basedOn w:val="1-15"/>
    <w:next w:val="a1"/>
    <w:link w:val="21"/>
    <w:uiPriority w:val="9"/>
    <w:unhideWhenUsed/>
    <w:qFormat/>
    <w:rsid w:val="00665CB6"/>
    <w:pPr>
      <w:keepNext/>
      <w:keepLines/>
      <w:numPr>
        <w:ilvl w:val="1"/>
        <w:numId w:val="2"/>
      </w:numPr>
      <w:spacing w:before="100" w:beforeAutospacing="1"/>
      <w:ind w:left="0"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1-15"/>
    <w:next w:val="a1"/>
    <w:link w:val="30"/>
    <w:uiPriority w:val="9"/>
    <w:unhideWhenUsed/>
    <w:qFormat/>
    <w:rsid w:val="009D65D3"/>
    <w:pPr>
      <w:keepNext/>
      <w:keepLines/>
      <w:numPr>
        <w:ilvl w:val="2"/>
        <w:numId w:val="2"/>
      </w:numPr>
      <w:spacing w:before="100" w:beforeAutospacing="1"/>
      <w:contextualSpacing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2F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2FA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2FA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2FA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2FA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2FA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536E0"/>
    <w:pPr>
      <w:spacing w:after="0" w:line="240" w:lineRule="auto"/>
    </w:pPr>
  </w:style>
  <w:style w:type="paragraph" w:customStyle="1" w:styleId="1-15">
    <w:name w:val="1ПИ-15"/>
    <w:basedOn w:val="a1"/>
    <w:link w:val="1-150"/>
    <w:qFormat/>
    <w:rsid w:val="005D6F0D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2"/>
    <w:link w:val="10"/>
    <w:uiPriority w:val="9"/>
    <w:rsid w:val="005D6F0D"/>
    <w:rPr>
      <w:rFonts w:ascii="Times New Roman" w:eastAsiaTheme="majorEastAsia" w:hAnsi="Times New Roman" w:cstheme="majorBidi"/>
      <w:b/>
      <w:bCs/>
      <w:color w:val="000000" w:themeColor="text1"/>
      <w:sz w:val="28"/>
      <w14:cntxtAlts/>
    </w:rPr>
  </w:style>
  <w:style w:type="character" w:customStyle="1" w:styleId="1-150">
    <w:name w:val="1ПИ-15 Знак"/>
    <w:basedOn w:val="a2"/>
    <w:link w:val="1-15"/>
    <w:rsid w:val="005D6F0D"/>
    <w:rPr>
      <w:rFonts w:ascii="Times New Roman" w:hAnsi="Times New Roman"/>
      <w:sz w:val="28"/>
    </w:rPr>
  </w:style>
  <w:style w:type="character" w:customStyle="1" w:styleId="21">
    <w:name w:val="Заголовок 2 Знак"/>
    <w:basedOn w:val="a2"/>
    <w:link w:val="2"/>
    <w:uiPriority w:val="9"/>
    <w:rsid w:val="00665CB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D65D3"/>
    <w:rPr>
      <w:rFonts w:ascii="Times New Roman" w:eastAsiaTheme="majorEastAsia" w:hAnsi="Times New Roman" w:cstheme="majorBidi"/>
      <w:bCs/>
      <w:color w:val="000000" w:themeColor="text1"/>
      <w:spacing w:val="30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C62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62F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62F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62F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7A39C7"/>
    <w:pPr>
      <w:numPr>
        <w:numId w:val="10"/>
      </w:numPr>
    </w:pPr>
  </w:style>
  <w:style w:type="numbering" w:customStyle="1" w:styleId="20">
    <w:name w:val="Стиль2"/>
    <w:uiPriority w:val="99"/>
    <w:rsid w:val="007A39C7"/>
    <w:pPr>
      <w:numPr>
        <w:numId w:val="15"/>
      </w:numPr>
    </w:pPr>
  </w:style>
  <w:style w:type="paragraph" w:styleId="a6">
    <w:name w:val="header"/>
    <w:basedOn w:val="a1"/>
    <w:link w:val="a7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CB6E11"/>
  </w:style>
  <w:style w:type="paragraph" w:styleId="a8">
    <w:name w:val="footer"/>
    <w:basedOn w:val="a1"/>
    <w:link w:val="a9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CB6E11"/>
  </w:style>
  <w:style w:type="paragraph" w:customStyle="1" w:styleId="Default">
    <w:name w:val="Default"/>
    <w:rsid w:val="00734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Рисунок"/>
    <w:basedOn w:val="1-15"/>
    <w:next w:val="1-15"/>
    <w:qFormat/>
    <w:rsid w:val="00A63428"/>
    <w:pPr>
      <w:numPr>
        <w:numId w:val="18"/>
      </w:numPr>
      <w:jc w:val="center"/>
    </w:pPr>
  </w:style>
  <w:style w:type="paragraph" w:customStyle="1" w:styleId="a0">
    <w:name w:val="Таблица"/>
    <w:basedOn w:val="a"/>
    <w:next w:val="1-15"/>
    <w:qFormat/>
    <w:rsid w:val="009D65D3"/>
    <w:pPr>
      <w:numPr>
        <w:numId w:val="19"/>
      </w:numPr>
      <w:jc w:val="right"/>
    </w:pPr>
  </w:style>
  <w:style w:type="paragraph" w:styleId="aa">
    <w:name w:val="List Paragraph"/>
    <w:basedOn w:val="a1"/>
    <w:uiPriority w:val="34"/>
    <w:qFormat/>
    <w:rsid w:val="00456C83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DD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D5D66"/>
    <w:rPr>
      <w:rFonts w:ascii="Tahoma" w:hAnsi="Tahoma" w:cs="Tahoma"/>
      <w:sz w:val="16"/>
      <w:szCs w:val="16"/>
    </w:rPr>
  </w:style>
  <w:style w:type="table" w:styleId="ad">
    <w:name w:val="Table Grid"/>
    <w:basedOn w:val="a3"/>
    <w:rsid w:val="00D5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1"/>
    <w:uiPriority w:val="99"/>
    <w:unhideWhenUsed/>
    <w:rsid w:val="001A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2"/>
    <w:uiPriority w:val="99"/>
    <w:semiHidden/>
    <w:rsid w:val="005F46E7"/>
    <w:rPr>
      <w:color w:val="808080"/>
    </w:rPr>
  </w:style>
  <w:style w:type="paragraph" w:styleId="af0">
    <w:name w:val="TOC Heading"/>
    <w:basedOn w:val="10"/>
    <w:next w:val="a1"/>
    <w:uiPriority w:val="39"/>
    <w:semiHidden/>
    <w:unhideWhenUsed/>
    <w:qFormat/>
    <w:rsid w:val="00281F87"/>
    <w:pPr>
      <w:widowControl/>
      <w:numPr>
        <w:numId w:val="0"/>
      </w:numPr>
      <w:spacing w:before="480" w:beforeAutospacing="0" w:line="276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Cs w:val="28"/>
      <w:lang w:eastAsia="ru-RU"/>
      <w14:cntxtAlts w14:val="0"/>
    </w:rPr>
  </w:style>
  <w:style w:type="paragraph" w:styleId="12">
    <w:name w:val="toc 1"/>
    <w:basedOn w:val="1-15"/>
    <w:next w:val="a1"/>
    <w:autoRedefine/>
    <w:uiPriority w:val="39"/>
    <w:unhideWhenUsed/>
    <w:rsid w:val="00386FEB"/>
    <w:pPr>
      <w:tabs>
        <w:tab w:val="left" w:pos="440"/>
        <w:tab w:val="right" w:leader="dot" w:pos="9345"/>
      </w:tabs>
      <w:spacing w:after="100"/>
      <w:ind w:left="1134" w:hanging="425"/>
    </w:pPr>
  </w:style>
  <w:style w:type="character" w:styleId="af1">
    <w:name w:val="Hyperlink"/>
    <w:basedOn w:val="a2"/>
    <w:uiPriority w:val="99"/>
    <w:unhideWhenUsed/>
    <w:rsid w:val="00281F87"/>
    <w:rPr>
      <w:color w:val="0000FF" w:themeColor="hyperlink"/>
      <w:u w:val="single"/>
    </w:rPr>
  </w:style>
  <w:style w:type="paragraph" w:styleId="22">
    <w:name w:val="toc 2"/>
    <w:basedOn w:val="1-15"/>
    <w:next w:val="a1"/>
    <w:autoRedefine/>
    <w:uiPriority w:val="39"/>
    <w:semiHidden/>
    <w:unhideWhenUsed/>
    <w:rsid w:val="00281F87"/>
    <w:pPr>
      <w:spacing w:after="100"/>
      <w:ind w:left="220"/>
    </w:pPr>
  </w:style>
  <w:style w:type="paragraph" w:customStyle="1" w:styleId="aaaaa">
    <w:name w:val="aaaaa"/>
    <w:basedOn w:val="a"/>
    <w:next w:val="1-15"/>
    <w:rsid w:val="00A63428"/>
    <w:pPr>
      <w:numPr>
        <w:numId w:val="24"/>
      </w:numPr>
    </w:pPr>
  </w:style>
  <w:style w:type="paragraph" w:customStyle="1" w:styleId="af2">
    <w:name w:val="ГОСТ центр"/>
    <w:basedOn w:val="1-15"/>
    <w:link w:val="af3"/>
    <w:qFormat/>
    <w:rsid w:val="000A43CE"/>
    <w:pPr>
      <w:ind w:firstLine="0"/>
      <w:jc w:val="center"/>
    </w:pPr>
  </w:style>
  <w:style w:type="paragraph" w:customStyle="1" w:styleId="af4">
    <w:name w:val="ГОСТ таблица"/>
    <w:basedOn w:val="a1"/>
    <w:link w:val="af5"/>
    <w:qFormat/>
    <w:rsid w:val="000A43C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3">
    <w:name w:val="ГОСТ центр Знак"/>
    <w:basedOn w:val="1-150"/>
    <w:link w:val="af2"/>
    <w:rsid w:val="000A43CE"/>
    <w:rPr>
      <w:rFonts w:ascii="Times New Roman" w:hAnsi="Times New Roman"/>
      <w:sz w:val="28"/>
    </w:rPr>
  </w:style>
  <w:style w:type="character" w:customStyle="1" w:styleId="af5">
    <w:name w:val="ГОСТ таблица Знак"/>
    <w:basedOn w:val="a2"/>
    <w:link w:val="af4"/>
    <w:rsid w:val="000A43CE"/>
    <w:rPr>
      <w:rFonts w:ascii="Times New Roman" w:hAnsi="Times New Roman"/>
      <w:sz w:val="28"/>
    </w:rPr>
  </w:style>
  <w:style w:type="paragraph" w:customStyle="1" w:styleId="msonormal0">
    <w:name w:val="msonormal"/>
    <w:basedOn w:val="a1"/>
    <w:rsid w:val="0076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A8A7-481D-4644-A7B8-604BF20B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2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 Bro</cp:lastModifiedBy>
  <cp:revision>4</cp:revision>
  <cp:lastPrinted>2020-02-12T05:18:00Z</cp:lastPrinted>
  <dcterms:created xsi:type="dcterms:W3CDTF">2020-04-25T12:39:00Z</dcterms:created>
  <dcterms:modified xsi:type="dcterms:W3CDTF">2020-05-08T07:06:00Z</dcterms:modified>
</cp:coreProperties>
</file>